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065"/>
        <w:gridCol w:w="1256"/>
        <w:gridCol w:w="596"/>
        <w:gridCol w:w="1083"/>
        <w:gridCol w:w="1085"/>
        <w:gridCol w:w="3214"/>
        <w:gridCol w:w="2268"/>
        <w:gridCol w:w="1418"/>
        <w:gridCol w:w="2590"/>
      </w:tblGrid>
      <w:tr w:rsidR="00F218AA" w:rsidRPr="007B4B47" w:rsidTr="00687957">
        <w:tc>
          <w:tcPr>
            <w:tcW w:w="418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B4B47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065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Pat.-Chiffre</w:t>
            </w:r>
          </w:p>
        </w:tc>
        <w:tc>
          <w:tcPr>
            <w:tcW w:w="1256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596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</w:tc>
        <w:tc>
          <w:tcPr>
            <w:tcW w:w="1083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 w:rsidR="00B47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TBS</w:t>
            </w:r>
          </w:p>
        </w:tc>
        <w:tc>
          <w:tcPr>
            <w:tcW w:w="1085" w:type="dxa"/>
            <w:shd w:val="pct20" w:color="auto" w:fill="auto"/>
          </w:tcPr>
          <w:p w:rsidR="00F218AA" w:rsidRPr="007B4B47" w:rsidRDefault="00F218AA" w:rsidP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ere</w:t>
            </w:r>
          </w:p>
        </w:tc>
        <w:tc>
          <w:tcPr>
            <w:tcW w:w="3214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Indikation für EMDR</w:t>
            </w:r>
          </w:p>
        </w:tc>
        <w:tc>
          <w:tcPr>
            <w:tcW w:w="2268" w:type="dxa"/>
            <w:shd w:val="pct20" w:color="auto" w:fill="auto"/>
          </w:tcPr>
          <w:p w:rsidR="00F218AA" w:rsidRPr="007B4B47" w:rsidRDefault="00F218AA" w:rsidP="00372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  <w:proofErr w:type="spellStart"/>
            <w:r w:rsidRPr="007B4B47">
              <w:rPr>
                <w:rFonts w:ascii="Arial" w:hAnsi="Arial" w:cs="Arial"/>
                <w:b/>
                <w:sz w:val="20"/>
                <w:szCs w:val="20"/>
              </w:rPr>
              <w:t>Stimulations</w:t>
            </w:r>
            <w:proofErr w:type="spellEnd"/>
            <w:r w:rsidR="0037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n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272B">
              <w:rPr>
                <w:rFonts w:ascii="Arial" w:hAnsi="Arial" w:cs="Arial"/>
                <w:b/>
                <w:sz w:val="20"/>
                <w:szCs w:val="20"/>
              </w:rPr>
              <w:t xml:space="preserve">Ablaufschema (Phase </w:t>
            </w:r>
            <w:r w:rsidR="0037272B" w:rsidRPr="00687957">
              <w:rPr>
                <w:rFonts w:ascii="Arial" w:hAnsi="Arial" w:cs="Arial"/>
                <w:b/>
                <w:sz w:val="20"/>
                <w:szCs w:val="20"/>
              </w:rPr>
              <w:t>3-7</w:t>
            </w:r>
            <w:r w:rsidR="00687957" w:rsidRPr="00687957">
              <w:rPr>
                <w:rFonts w:ascii="Arial" w:hAnsi="Arial" w:cs="Arial"/>
                <w:b/>
                <w:sz w:val="20"/>
                <w:szCs w:val="20"/>
              </w:rPr>
              <w:t>, ggfs. auch über mehrere Sitzungen</w:t>
            </w:r>
            <w:r w:rsidR="0037272B" w:rsidRPr="0068795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pct20" w:color="auto" w:fill="auto"/>
          </w:tcPr>
          <w:p w:rsidR="00F218AA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zahl Stimulationsstunden Ressourcen</w:t>
            </w:r>
          </w:p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erung</w:t>
            </w:r>
            <w:proofErr w:type="spellEnd"/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shd w:val="pct20" w:color="auto" w:fill="auto"/>
          </w:tcPr>
          <w:p w:rsidR="00F218AA" w:rsidRDefault="00F218AA" w:rsidP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9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7B4B47" w:rsidTr="00687957">
        <w:tc>
          <w:tcPr>
            <w:tcW w:w="418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1065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Pat.-Chiffre</w:t>
            </w:r>
          </w:p>
        </w:tc>
        <w:tc>
          <w:tcPr>
            <w:tcW w:w="1256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596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</w:tc>
        <w:tc>
          <w:tcPr>
            <w:tcW w:w="1083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TBS</w:t>
            </w:r>
          </w:p>
        </w:tc>
        <w:tc>
          <w:tcPr>
            <w:tcW w:w="1085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ere</w:t>
            </w:r>
          </w:p>
        </w:tc>
        <w:tc>
          <w:tcPr>
            <w:tcW w:w="3214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Indikation für EMDR</w:t>
            </w:r>
          </w:p>
        </w:tc>
        <w:tc>
          <w:tcPr>
            <w:tcW w:w="2268" w:type="dxa"/>
            <w:shd w:val="pct20" w:color="auto" w:fill="auto"/>
          </w:tcPr>
          <w:p w:rsidR="00F218AA" w:rsidRPr="007B4B47" w:rsidRDefault="00687957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  <w:proofErr w:type="spellStart"/>
            <w:r w:rsidRPr="007B4B47">
              <w:rPr>
                <w:rFonts w:ascii="Arial" w:hAnsi="Arial" w:cs="Arial"/>
                <w:b/>
                <w:sz w:val="20"/>
                <w:szCs w:val="20"/>
              </w:rPr>
              <w:t>Stimulatio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n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ufschema (Phase </w:t>
            </w:r>
            <w:r w:rsidRPr="00687957">
              <w:rPr>
                <w:rFonts w:ascii="Arial" w:hAnsi="Arial" w:cs="Arial"/>
                <w:b/>
                <w:sz w:val="20"/>
                <w:szCs w:val="20"/>
              </w:rPr>
              <w:t>3-7, ggfs. auch über mehrere Sitzungen)</w:t>
            </w:r>
          </w:p>
        </w:tc>
        <w:tc>
          <w:tcPr>
            <w:tcW w:w="1418" w:type="dxa"/>
            <w:shd w:val="pct20" w:color="auto" w:fill="auto"/>
          </w:tcPr>
          <w:p w:rsidR="00B00404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zahl Stimulationsstunden Ressourcen</w:t>
            </w:r>
          </w:p>
          <w:p w:rsidR="00F218AA" w:rsidRPr="007B4B47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erung</w:t>
            </w:r>
            <w:proofErr w:type="spellEnd"/>
          </w:p>
        </w:tc>
        <w:tc>
          <w:tcPr>
            <w:tcW w:w="2590" w:type="dxa"/>
            <w:shd w:val="pct20" w:color="auto" w:fill="auto"/>
          </w:tcPr>
          <w:p w:rsidR="00B00404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404" w:rsidTr="00687957">
        <w:trPr>
          <w:trHeight w:val="5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3F51" w:rsidRDefault="00F03F51" w:rsidP="001B5F3F"/>
    <w:p w:rsidR="003F6E2F" w:rsidRDefault="003F6E2F" w:rsidP="001B5F3F"/>
    <w:p w:rsidR="003F6E2F" w:rsidRDefault="003F6E2F" w:rsidP="001B5F3F"/>
    <w:p w:rsidR="003F6E2F" w:rsidRDefault="003F6E2F" w:rsidP="001B5F3F"/>
    <w:p w:rsidR="003F6E2F" w:rsidRDefault="003F6E2F" w:rsidP="001B5F3F"/>
    <w:p w:rsidR="00B00404" w:rsidRDefault="00B00404" w:rsidP="00B00404"/>
    <w:p w:rsidR="00B00404" w:rsidRPr="00796A55" w:rsidRDefault="00B00404" w:rsidP="00B00404">
      <w:pPr>
        <w:rPr>
          <w:rFonts w:ascii="Arial" w:hAnsi="Arial" w:cs="Arial"/>
          <w:sz w:val="16"/>
          <w:szCs w:val="16"/>
        </w:rPr>
      </w:pPr>
      <w:r w:rsidRPr="00796A55">
        <w:rPr>
          <w:rFonts w:ascii="Arial" w:hAnsi="Arial" w:cs="Arial"/>
          <w:sz w:val="16"/>
          <w:szCs w:val="16"/>
        </w:rPr>
        <w:t>Zur Kenntnis genommen:</w:t>
      </w:r>
    </w:p>
    <w:p w:rsidR="00B00404" w:rsidRPr="00796A55" w:rsidRDefault="00B00404" w:rsidP="00B004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 und</w:t>
      </w:r>
      <w:r w:rsidRPr="00796A55">
        <w:rPr>
          <w:rFonts w:ascii="Arial" w:hAnsi="Arial" w:cs="Arial"/>
          <w:sz w:val="16"/>
          <w:szCs w:val="16"/>
        </w:rPr>
        <w:t xml:space="preserve"> Unterschrift des EMDR-Supervisors</w:t>
      </w:r>
      <w:r>
        <w:rPr>
          <w:rFonts w:ascii="Arial" w:hAnsi="Arial" w:cs="Arial"/>
          <w:sz w:val="16"/>
          <w:szCs w:val="16"/>
        </w:rPr>
        <w:t xml:space="preserve"> / der EMDR-Supervisorin</w:t>
      </w:r>
      <w:r w:rsidRPr="00796A55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796A55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>Datum und</w:t>
      </w:r>
      <w:r w:rsidRPr="00796A55">
        <w:rPr>
          <w:rFonts w:ascii="Arial" w:hAnsi="Arial" w:cs="Arial"/>
          <w:sz w:val="16"/>
          <w:szCs w:val="16"/>
        </w:rPr>
        <w:t xml:space="preserve"> Unterschrift des Antragstellers</w:t>
      </w:r>
      <w:r>
        <w:rPr>
          <w:rFonts w:ascii="Arial" w:hAnsi="Arial" w:cs="Arial"/>
          <w:sz w:val="16"/>
          <w:szCs w:val="16"/>
        </w:rPr>
        <w:t xml:space="preserve"> / der Antragstellerin</w:t>
      </w:r>
    </w:p>
    <w:p w:rsidR="003F6E2F" w:rsidRDefault="003F6E2F" w:rsidP="001B5F3F"/>
    <w:sectPr w:rsidR="003F6E2F" w:rsidSect="003F6E2F">
      <w:headerReference w:type="default" r:id="rId8"/>
      <w:pgSz w:w="16838" w:h="11906" w:orient="landscape" w:code="9"/>
      <w:pgMar w:top="1134" w:right="1134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AB" w:rsidRDefault="003A11AB">
      <w:r>
        <w:separator/>
      </w:r>
    </w:p>
  </w:endnote>
  <w:endnote w:type="continuationSeparator" w:id="0">
    <w:p w:rsidR="003A11AB" w:rsidRDefault="003A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AB" w:rsidRDefault="003A11AB">
      <w:r>
        <w:separator/>
      </w:r>
    </w:p>
  </w:footnote>
  <w:footnote w:type="continuationSeparator" w:id="0">
    <w:p w:rsidR="003A11AB" w:rsidRDefault="003A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E9" w:rsidRPr="009E31DB" w:rsidRDefault="00F478E9" w:rsidP="009E31DB">
    <w:pPr>
      <w:pStyle w:val="berschrift1"/>
      <w:rPr>
        <w:b/>
        <w:sz w:val="20"/>
      </w:rPr>
    </w:pPr>
  </w:p>
  <w:p w:rsidR="00F478E9" w:rsidRDefault="00F478E9" w:rsidP="009E31DB">
    <w:pPr>
      <w:pStyle w:val="berschrift1"/>
      <w:rPr>
        <w:b/>
        <w:sz w:val="20"/>
      </w:rPr>
    </w:pPr>
  </w:p>
  <w:p w:rsidR="00F478E9" w:rsidRDefault="00F478E9" w:rsidP="00753EFC">
    <w:pPr>
      <w:pStyle w:val="berschrift1"/>
      <w:jc w:val="center"/>
      <w:rPr>
        <w:b/>
        <w:sz w:val="20"/>
      </w:rPr>
    </w:pPr>
  </w:p>
  <w:p w:rsidR="00AC2C9D" w:rsidRPr="005F6FD2" w:rsidRDefault="00E34CD4" w:rsidP="005F6FD2">
    <w:pPr>
      <w:pStyle w:val="berschrift1"/>
      <w:spacing w:line="360" w:lineRule="auto"/>
      <w:rPr>
        <w:b/>
        <w:sz w:val="20"/>
      </w:rPr>
    </w:pPr>
    <w:r>
      <w:rPr>
        <w:b/>
        <w:sz w:val="20"/>
      </w:rPr>
      <w:t>EMDRIA Deutschland e.V.       Auflistung der EMDR-Stunden</w:t>
    </w:r>
    <w:r w:rsidR="00DE20FC">
      <w:rPr>
        <w:b/>
        <w:sz w:val="20"/>
      </w:rPr>
      <w:t xml:space="preserve"> für die Zertifizierung als </w:t>
    </w:r>
    <w:r w:rsidR="00F478E9" w:rsidRPr="009E31DB">
      <w:rPr>
        <w:b/>
        <w:sz w:val="20"/>
      </w:rPr>
      <w:t>EMDR-</w:t>
    </w:r>
    <w:r w:rsidR="008D78CC">
      <w:rPr>
        <w:b/>
        <w:sz w:val="20"/>
      </w:rPr>
      <w:t>Supervisor/in</w:t>
    </w:r>
    <w:r>
      <w:rPr>
        <w:b/>
        <w:sz w:val="20"/>
      </w:rPr>
      <w:br/>
    </w:r>
    <w:r>
      <w:rPr>
        <w:sz w:val="20"/>
      </w:rPr>
      <w:t>Erforderlich für die Zertifizierung durch EMDR Europe und EMDRIA Deutschland: m</w:t>
    </w:r>
    <w:r w:rsidR="00DE20FC" w:rsidRPr="00E34CD4">
      <w:rPr>
        <w:sz w:val="20"/>
      </w:rPr>
      <w:t>ind</w:t>
    </w:r>
    <w:r w:rsidR="00443F44">
      <w:rPr>
        <w:sz w:val="20"/>
      </w:rPr>
      <w:t>.</w:t>
    </w:r>
    <w:r w:rsidR="00DE20FC" w:rsidRPr="00E34CD4">
      <w:rPr>
        <w:sz w:val="20"/>
      </w:rPr>
      <w:t xml:space="preserve"> </w:t>
    </w:r>
    <w:r w:rsidR="00BD0452">
      <w:rPr>
        <w:sz w:val="20"/>
      </w:rPr>
      <w:t>400</w:t>
    </w:r>
    <w:r>
      <w:rPr>
        <w:sz w:val="20"/>
      </w:rPr>
      <w:t xml:space="preserve"> St</w:t>
    </w:r>
    <w:r w:rsidR="00443F44">
      <w:rPr>
        <w:sz w:val="20"/>
      </w:rPr>
      <w:t>d.</w:t>
    </w:r>
    <w:r>
      <w:rPr>
        <w:sz w:val="20"/>
      </w:rPr>
      <w:t xml:space="preserve"> </w:t>
    </w:r>
    <w:r w:rsidR="00DE20FC" w:rsidRPr="00E34CD4">
      <w:rPr>
        <w:sz w:val="20"/>
      </w:rPr>
      <w:t>EMDR</w:t>
    </w:r>
    <w:r w:rsidR="00443F44">
      <w:rPr>
        <w:sz w:val="20"/>
      </w:rPr>
      <w:t>, davon 80 % Standard</w:t>
    </w:r>
    <w:r w:rsidR="005F6FD2">
      <w:rPr>
        <w:sz w:val="20"/>
      </w:rPr>
      <w:t>ablaufschema (Phase 3-7)</w:t>
    </w:r>
    <w:r w:rsidR="00443F44">
      <w:rPr>
        <w:sz w:val="20"/>
      </w:rPr>
      <w:t xml:space="preserve">, </w:t>
    </w:r>
    <w:r w:rsidR="00DE20FC" w:rsidRPr="00E34CD4">
      <w:rPr>
        <w:sz w:val="20"/>
      </w:rPr>
      <w:t>mit mind</w:t>
    </w:r>
    <w:r w:rsidR="00443F44">
      <w:rPr>
        <w:sz w:val="20"/>
      </w:rPr>
      <w:t>.</w:t>
    </w:r>
    <w:r w:rsidR="00DE20FC" w:rsidRPr="00E34CD4">
      <w:rPr>
        <w:sz w:val="20"/>
      </w:rPr>
      <w:t xml:space="preserve"> </w:t>
    </w:r>
    <w:r w:rsidR="00BD0452">
      <w:rPr>
        <w:sz w:val="20"/>
      </w:rPr>
      <w:t>75</w:t>
    </w:r>
    <w:r w:rsidR="00DE20FC" w:rsidRPr="00E34CD4">
      <w:rPr>
        <w:sz w:val="20"/>
      </w:rPr>
      <w:t xml:space="preserve"> Patienten/innen </w:t>
    </w:r>
    <w:r w:rsidR="005F6FD2"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9E"/>
    <w:rsid w:val="00062866"/>
    <w:rsid w:val="00065FBB"/>
    <w:rsid w:val="0009182A"/>
    <w:rsid w:val="000D1E3D"/>
    <w:rsid w:val="000F5C33"/>
    <w:rsid w:val="00161E9E"/>
    <w:rsid w:val="001B4C87"/>
    <w:rsid w:val="001B5F3F"/>
    <w:rsid w:val="00251DF4"/>
    <w:rsid w:val="0027466C"/>
    <w:rsid w:val="002B0C29"/>
    <w:rsid w:val="002D2901"/>
    <w:rsid w:val="002D3FD6"/>
    <w:rsid w:val="00322CB4"/>
    <w:rsid w:val="003270FF"/>
    <w:rsid w:val="0037272B"/>
    <w:rsid w:val="0037518A"/>
    <w:rsid w:val="003A11AB"/>
    <w:rsid w:val="003B0E70"/>
    <w:rsid w:val="003C771D"/>
    <w:rsid w:val="003F6E2F"/>
    <w:rsid w:val="00431AA3"/>
    <w:rsid w:val="00436737"/>
    <w:rsid w:val="00443F44"/>
    <w:rsid w:val="004D5675"/>
    <w:rsid w:val="00503870"/>
    <w:rsid w:val="0052235B"/>
    <w:rsid w:val="00534B00"/>
    <w:rsid w:val="005445FD"/>
    <w:rsid w:val="00553825"/>
    <w:rsid w:val="0056171D"/>
    <w:rsid w:val="00591DF0"/>
    <w:rsid w:val="005F6FD2"/>
    <w:rsid w:val="00687957"/>
    <w:rsid w:val="00753EFC"/>
    <w:rsid w:val="00796A55"/>
    <w:rsid w:val="007B4B47"/>
    <w:rsid w:val="007C7B62"/>
    <w:rsid w:val="007E1875"/>
    <w:rsid w:val="008156F8"/>
    <w:rsid w:val="00853B3D"/>
    <w:rsid w:val="008D78CC"/>
    <w:rsid w:val="00932A8F"/>
    <w:rsid w:val="00956AB6"/>
    <w:rsid w:val="009C0041"/>
    <w:rsid w:val="009D7227"/>
    <w:rsid w:val="009E31DB"/>
    <w:rsid w:val="009F15B9"/>
    <w:rsid w:val="00A95DC7"/>
    <w:rsid w:val="00AC2C9D"/>
    <w:rsid w:val="00B00404"/>
    <w:rsid w:val="00B227E9"/>
    <w:rsid w:val="00B47860"/>
    <w:rsid w:val="00B648EF"/>
    <w:rsid w:val="00BD0452"/>
    <w:rsid w:val="00CB0369"/>
    <w:rsid w:val="00CE6686"/>
    <w:rsid w:val="00DE20FC"/>
    <w:rsid w:val="00E34CD4"/>
    <w:rsid w:val="00E543CD"/>
    <w:rsid w:val="00EB5862"/>
    <w:rsid w:val="00EF1BD5"/>
    <w:rsid w:val="00F03F51"/>
    <w:rsid w:val="00F136DE"/>
    <w:rsid w:val="00F218AA"/>
    <w:rsid w:val="00F4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31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31DB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31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31D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2100-853D-4031-A3FB-E72272FB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DRIA Deutschland e</vt:lpstr>
    </vt:vector>
  </TitlesOfParts>
  <Company>HomeOffic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DRIA Deutschland e</dc:title>
  <dc:creator>Praxis</dc:creator>
  <cp:lastModifiedBy>Susanne</cp:lastModifiedBy>
  <cp:revision>3</cp:revision>
  <cp:lastPrinted>2018-02-15T16:00:00Z</cp:lastPrinted>
  <dcterms:created xsi:type="dcterms:W3CDTF">2018-02-15T16:02:00Z</dcterms:created>
  <dcterms:modified xsi:type="dcterms:W3CDTF">2018-02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